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2B3E8" w14:textId="173439B4" w:rsidR="00497A68" w:rsidRDefault="00B21CD5">
      <w:r>
        <w:t xml:space="preserve"> i</w:t>
      </w:r>
      <w:r w:rsidR="008B5184">
        <w:rPr>
          <w:noProof/>
        </w:rPr>
        <w:drawing>
          <wp:inline distT="0" distB="0" distL="0" distR="0" wp14:anchorId="16A0B6CE" wp14:editId="31F14E5D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A80E" w14:textId="19BBEC77" w:rsidR="008B5184" w:rsidRPr="00C25FDF" w:rsidRDefault="008B5184">
      <w:pPr>
        <w:rPr>
          <w:b/>
          <w:bCs/>
        </w:rPr>
      </w:pPr>
    </w:p>
    <w:p w14:paraId="596B60BA" w14:textId="56696932" w:rsidR="008B5184" w:rsidRDefault="008B5184">
      <w:r>
        <w:t>Naam:</w:t>
      </w:r>
      <w:r w:rsidR="00DF78EC">
        <w:tab/>
      </w:r>
      <w:r w:rsidR="00DF78EC">
        <w:tab/>
      </w:r>
      <w:r w:rsidR="00DF78EC">
        <w:tab/>
        <w:t>Diya Jawalapersad</w:t>
      </w:r>
    </w:p>
    <w:p w14:paraId="33EE12DC" w14:textId="1B64D04A" w:rsidR="008B5184" w:rsidRDefault="008B5184">
      <w:r>
        <w:t>Adres:</w:t>
      </w:r>
      <w:r w:rsidR="00DF78EC">
        <w:tab/>
      </w:r>
      <w:r w:rsidR="00DF78EC">
        <w:tab/>
      </w:r>
      <w:r w:rsidR="00DF78EC">
        <w:tab/>
        <w:t>Dijkven 12</w:t>
      </w:r>
    </w:p>
    <w:p w14:paraId="290857CE" w14:textId="4E6B4FC9" w:rsidR="00DF78EC" w:rsidRDefault="008B5184">
      <w:r>
        <w:t>Postcode/plaats:</w:t>
      </w:r>
      <w:r w:rsidR="00DF78EC">
        <w:tab/>
        <w:t>1504 DC ZAANDAM</w:t>
      </w:r>
    </w:p>
    <w:p w14:paraId="40BF2FD5" w14:textId="073557D9" w:rsidR="008B5184" w:rsidRDefault="008B5184">
      <w:r>
        <w:t>Geboortedatum:</w:t>
      </w:r>
      <w:r w:rsidR="00DF78EC">
        <w:tab/>
        <w:t xml:space="preserve">8 juli 2005 te </w:t>
      </w:r>
      <w:r w:rsidR="006C430A">
        <w:t>Zaandam</w:t>
      </w:r>
    </w:p>
    <w:p w14:paraId="04A4D792" w14:textId="52E2F2EA" w:rsidR="008B5184" w:rsidRDefault="008B5184">
      <w:r>
        <w:t>Telefoonnummer:</w:t>
      </w:r>
      <w:r w:rsidR="00DF78EC">
        <w:tab/>
      </w:r>
      <w:r w:rsidR="00D949A7">
        <w:t xml:space="preserve">+31 </w:t>
      </w:r>
      <w:r w:rsidR="00D76F42">
        <w:t>6</w:t>
      </w:r>
      <w:r w:rsidR="00D949A7">
        <w:t xml:space="preserve"> </w:t>
      </w:r>
      <w:r w:rsidR="00D76F42">
        <w:t>398</w:t>
      </w:r>
      <w:r w:rsidR="00D949A7">
        <w:t xml:space="preserve"> </w:t>
      </w:r>
      <w:r w:rsidR="00D76F42">
        <w:t>527 96</w:t>
      </w:r>
    </w:p>
    <w:p w14:paraId="5178FCCD" w14:textId="4CBCDA8B" w:rsidR="008B5184" w:rsidRDefault="008B5184">
      <w:r>
        <w:t>E-Mail:</w:t>
      </w:r>
      <w:r w:rsidR="00D76F42">
        <w:tab/>
      </w:r>
      <w:r w:rsidR="00D76F42">
        <w:tab/>
      </w:r>
      <w:r w:rsidR="00D76F42">
        <w:tab/>
        <w:t>diya.jawalapersad@gmail.com</w:t>
      </w:r>
    </w:p>
    <w:p w14:paraId="069F59C0" w14:textId="4CF29EC1" w:rsidR="008B5184" w:rsidRDefault="008B5184"/>
    <w:p w14:paraId="7383C667" w14:textId="4AF4376A" w:rsidR="00C25FDF" w:rsidRDefault="00DF78EC">
      <w:pPr>
        <w:rPr>
          <w:b/>
          <w:bCs/>
        </w:rPr>
      </w:pPr>
      <w:r w:rsidRPr="00C25FDF">
        <w:rPr>
          <w:b/>
          <w:bCs/>
        </w:rPr>
        <w:t>Kort profiel:</w:t>
      </w:r>
    </w:p>
    <w:p w14:paraId="15FEB9F9" w14:textId="72465B3E" w:rsidR="0093253F" w:rsidRPr="0093253F" w:rsidRDefault="0093253F">
      <w:r>
        <w:t>Ik ben een klantvriendelijk persoon die graag helpt. Ik ben creatief en denk veel mee.</w:t>
      </w:r>
    </w:p>
    <w:p w14:paraId="5EB1FB4F" w14:textId="6D02E9A7" w:rsidR="00C25FDF" w:rsidRDefault="00C25FDF">
      <w:pPr>
        <w:rPr>
          <w:b/>
          <w:bCs/>
        </w:rPr>
      </w:pPr>
    </w:p>
    <w:p w14:paraId="23CA9159" w14:textId="3A3521F0" w:rsidR="00C25FDF" w:rsidRDefault="00C25FDF">
      <w:pPr>
        <w:rPr>
          <w:b/>
          <w:bCs/>
        </w:rPr>
      </w:pPr>
      <w:r>
        <w:rPr>
          <w:b/>
          <w:bCs/>
        </w:rPr>
        <w:t>Opleidingen:</w:t>
      </w:r>
    </w:p>
    <w:p w14:paraId="1D32126E" w14:textId="73BEF8A9" w:rsidR="00C25FDF" w:rsidRDefault="00C25FDF">
      <w:r>
        <w:t>2018 – 202</w:t>
      </w:r>
      <w:r w:rsidR="00D949A7">
        <w:t>2</w:t>
      </w:r>
      <w:r>
        <w:tab/>
      </w:r>
      <w:r>
        <w:tab/>
        <w:t xml:space="preserve">MAVO </w:t>
      </w:r>
      <w:r w:rsidR="00D949A7">
        <w:t>diploma behaald</w:t>
      </w:r>
    </w:p>
    <w:p w14:paraId="005664A2" w14:textId="1BB744EB" w:rsidR="00D949A7" w:rsidRPr="00D949A7" w:rsidRDefault="00D949A7">
      <w:pPr>
        <w:rPr>
          <w:b/>
          <w:bCs/>
        </w:rPr>
      </w:pPr>
      <w:r>
        <w:t>2022 – 2026</w:t>
      </w:r>
      <w:r>
        <w:tab/>
      </w:r>
      <w:r>
        <w:tab/>
        <w:t>Mediacollege Software Developer</w:t>
      </w:r>
    </w:p>
    <w:p w14:paraId="7104D183" w14:textId="60E6850D" w:rsidR="00C25FDF" w:rsidRDefault="00C25FDF"/>
    <w:p w14:paraId="068B244F" w14:textId="678DECBF" w:rsidR="00C25FDF" w:rsidRDefault="00C25FDF">
      <w:pPr>
        <w:rPr>
          <w:b/>
          <w:bCs/>
        </w:rPr>
      </w:pPr>
      <w:r>
        <w:rPr>
          <w:b/>
          <w:bCs/>
        </w:rPr>
        <w:t>Werkervaring:</w:t>
      </w:r>
    </w:p>
    <w:p w14:paraId="3B5C23AE" w14:textId="0AFB1B7A" w:rsidR="00C25FDF" w:rsidRDefault="003475C5">
      <w:r>
        <w:t>2020 – 2021</w:t>
      </w:r>
      <w:r>
        <w:tab/>
      </w:r>
      <w:r>
        <w:tab/>
      </w:r>
      <w:r w:rsidR="0093253F">
        <w:t>Action medewerker</w:t>
      </w:r>
    </w:p>
    <w:p w14:paraId="5E59D8BB" w14:textId="04146359" w:rsidR="0093253F" w:rsidRDefault="0093253F">
      <w:r>
        <w:t>2021 – 2021</w:t>
      </w:r>
      <w:r>
        <w:tab/>
      </w:r>
      <w:r>
        <w:tab/>
        <w:t>Pathé medewerker</w:t>
      </w:r>
    </w:p>
    <w:p w14:paraId="6CAE7249" w14:textId="794270B9" w:rsidR="00D949A7" w:rsidRDefault="00D949A7" w:rsidP="00D949A7">
      <w:r w:rsidRPr="00D949A7">
        <w:t>2022</w:t>
      </w:r>
      <w:r>
        <w:t xml:space="preserve"> – </w:t>
      </w:r>
      <w:r w:rsidRPr="00D949A7">
        <w:t>2023</w:t>
      </w:r>
      <w:r>
        <w:tab/>
      </w:r>
      <w:r>
        <w:tab/>
        <w:t>Multivlaai medewerker</w:t>
      </w:r>
    </w:p>
    <w:p w14:paraId="3B3EE9E1" w14:textId="667A731A" w:rsidR="00B21CD5" w:rsidRDefault="00B21CD5" w:rsidP="00D949A7">
      <w:r w:rsidRPr="00B21CD5">
        <w:t>2023</w:t>
      </w:r>
      <w:r>
        <w:t xml:space="preserve"> – </w:t>
      </w:r>
      <w:r w:rsidR="000C2698">
        <w:t>2024</w:t>
      </w:r>
      <w:r w:rsidRPr="00B21CD5">
        <w:tab/>
      </w:r>
      <w:r w:rsidRPr="00B21CD5">
        <w:tab/>
        <w:t>La Cubanita medewerker (</w:t>
      </w:r>
      <w:r w:rsidR="000C2698">
        <w:t xml:space="preserve">manager, </w:t>
      </w:r>
      <w:r w:rsidRPr="00B21CD5">
        <w:t>bedie</w:t>
      </w:r>
      <w:r>
        <w:t>ning en bar)</w:t>
      </w:r>
    </w:p>
    <w:p w14:paraId="72379E1F" w14:textId="2C4B0598" w:rsidR="000C2698" w:rsidRPr="00B21CD5" w:rsidRDefault="000C2698" w:rsidP="00D949A7">
      <w:r>
        <w:t xml:space="preserve">2024 </w:t>
      </w:r>
      <w:r>
        <w:t>–</w:t>
      </w:r>
      <w:r>
        <w:t xml:space="preserve"> 2024</w:t>
      </w:r>
      <w:r>
        <w:tab/>
      </w:r>
      <w:r>
        <w:tab/>
        <w:t>LV energy UI designer</w:t>
      </w:r>
    </w:p>
    <w:p w14:paraId="1D33F0ED" w14:textId="77777777" w:rsidR="00D949A7" w:rsidRPr="00B21CD5" w:rsidRDefault="00D949A7"/>
    <w:sectPr w:rsidR="00D949A7" w:rsidRPr="00B21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84"/>
    <w:rsid w:val="000C2698"/>
    <w:rsid w:val="003475C5"/>
    <w:rsid w:val="003630FD"/>
    <w:rsid w:val="00497A68"/>
    <w:rsid w:val="006C430A"/>
    <w:rsid w:val="008B5184"/>
    <w:rsid w:val="0093253F"/>
    <w:rsid w:val="00B21CD5"/>
    <w:rsid w:val="00B80C6A"/>
    <w:rsid w:val="00C25FDF"/>
    <w:rsid w:val="00D76F42"/>
    <w:rsid w:val="00D949A7"/>
    <w:rsid w:val="00D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EBC2"/>
  <w15:chartTrackingRefBased/>
  <w15:docId w15:val="{52E986B9-35B1-4C4D-805E-0D9522F4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C22C-7FB0-4F8E-BC4C-A38DDCB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jawalapersad</dc:creator>
  <cp:keywords/>
  <dc:description/>
  <cp:lastModifiedBy>me gusta</cp:lastModifiedBy>
  <cp:revision>7</cp:revision>
  <dcterms:created xsi:type="dcterms:W3CDTF">2022-05-04T13:39:00Z</dcterms:created>
  <dcterms:modified xsi:type="dcterms:W3CDTF">2024-08-28T21:26:00Z</dcterms:modified>
</cp:coreProperties>
</file>